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5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5A2E0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ziale Arbeit und 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" adj="-11796480,,5400" path="m63501,l5746749,r63501,63501l5810250,381000r,l,381000r,l,63501,63501,xe" fillcolor="#fb5737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5A2E0A">
                        <w:rPr>
                          <w:b/>
                          <w:color w:val="000000" w:themeColor="text1"/>
                          <w:sz w:val="28"/>
                        </w:rPr>
                        <w:t>Soziale Arbeit und Gesundhei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573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B63412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" adj="-11796480,,5400" path="m63501,l3794124,r63501,63501l3857625,381000r,l,381000r,l,63501,63501,xe" fillcolor="#fb5737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B63412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5A2E0A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B0A1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5A2E0A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B0A1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AB2055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vohsVFiOx/1+tqwjGMq0u/qz8I=" w:salt="cOYnhzesjR6MUTOMQSUvQ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2055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63412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9495F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02C4-5C7E-42C3-B906-F397277A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2:06:00Z</dcterms:created>
  <dcterms:modified xsi:type="dcterms:W3CDTF">2021-09-30T12:06:00Z</dcterms:modified>
</cp:coreProperties>
</file>